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7 -  Operações Unitárias e Processos</w:t>
      </w:r>
    </w:p>
    <w:p>
      <w:pPr>
        <w:pStyle w:val="Heading3"/>
      </w:pPr>
      <w:r>
        <w:t>Unit Operations and Process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20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Fornecer aos alunos os conceitos básicos e técnicas de dimensionamento dos principais processos e operações unitárias envolvidas no escoamento de fluidos, sistemas particulados e troca térmica.</w:t>
      </w:r>
    </w:p>
    <w:p>
      <w:r>
        <w:rPr>
          <w:i/>
        </w:rPr>
        <w:t>Supply the students with the basic concepts and techniques of dimensioning the main processes and unit operations involved in fluid flow, particulate systems and thermal exchang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</w:t>
      </w:r>
    </w:p>
    <w:p>
      <w:pPr>
        <w:pStyle w:val="Heading2"/>
      </w:pPr>
      <w:r>
        <w:t>Programa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composta por duas provas.</w:t>
        <w:br/>
      </w:r>
      <w:r>
        <w:rPr>
          <w:b/>
        </w:rPr>
        <w:t xml:space="preserve">Critério: </w:t>
      </w:r>
      <w:r>
        <w:t>Média das notas das provas.</w:t>
        <w:br/>
      </w:r>
      <w:r>
        <w:rPr>
          <w:b/>
        </w:rPr>
        <w:t xml:space="preserve">Norma de recuperação: </w:t>
      </w:r>
      <w:r>
        <w:t>Prova única com todo o conteúdo da disciplina, sendo que a nota [(nota final do semestre + nota de recuperação)/2] deverá ser igual ou superior a 5,0 (cinco).</w:t>
      </w:r>
    </w:p>
    <w:p>
      <w:pPr>
        <w:pStyle w:val="Heading2"/>
      </w:pPr>
      <w:r>
        <w:t>Bibliografia</w:t>
      </w:r>
    </w:p>
    <w:p>
      <w:r>
        <w:t>Bibliografia básica:DI BERNARDO, L., Métodos e Técnicas de Tratamento de Água, ABES, Rio de Janeiro, Brasil, 1992.FOUST, A.S., WENZEL, L. A., CLUMP, C.W., MAUS, L., ANDERSEN, L.B. Princípio das operações unitárias. Rio de Janeiro: Editora Guanabara Dois, 1982.GEANKOPLIS, C.J. Procesos de transporte y operaciones unitarias. Compañía Editorial Continental, S.A. de C.V. México, D.F., 1998.PERRY, R.H. and CHILTON, C.H. Manual de Engenharia Química. 5a ed., Guanabara Dois, Rio de Janeiro, 1986.REYNOLDS, T.D.; RICHARDS, P. Unit Operations and Processes in environmental Engineering. PWS Publishing, 1995.MACINTYRE, A.J. Bombas e Instalações de Bombeamento. LTC, Rio de Janeiro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8 -  Hidráulica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